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395"/>
        <w:gridCol w:w="459"/>
        <w:gridCol w:w="542"/>
        <w:gridCol w:w="1156"/>
        <w:gridCol w:w="153"/>
        <w:gridCol w:w="308"/>
        <w:gridCol w:w="1079"/>
        <w:gridCol w:w="621"/>
        <w:gridCol w:w="457"/>
        <w:gridCol w:w="365"/>
        <w:gridCol w:w="1341"/>
        <w:gridCol w:w="454"/>
        <w:gridCol w:w="861"/>
        <w:gridCol w:w="1296"/>
      </w:tblGrid>
      <w:tr w:rsidR="008A530D" w:rsidRPr="0034302A" w14:paraId="6D1F4EA6" w14:textId="77777777" w:rsidTr="00AB2A88">
        <w:trPr>
          <w:trHeight w:val="1296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47404F6F" w:rsidR="008A530D" w:rsidRPr="007365B3" w:rsidRDefault="007365B3" w:rsidP="00DA2474">
            <w:pPr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 wp14:anchorId="561BE305" wp14:editId="2E7D56FF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209550</wp:posOffset>
                  </wp:positionV>
                  <wp:extent cx="1733550" cy="75204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SC Logo With Blue Cro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5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5B3">
              <w:rPr>
                <w:rFonts w:ascii="Arial" w:hAnsi="Arial" w:cs="Arial"/>
                <w:b/>
                <w:sz w:val="30"/>
                <w:szCs w:val="30"/>
              </w:rPr>
              <w:t>Maid Impressions Cleaning Services</w:t>
            </w:r>
            <w:r w:rsidR="003146CA" w:rsidRPr="007365B3">
              <w:rPr>
                <w:rFonts w:ascii="Arial" w:hAnsi="Arial" w:cs="Arial"/>
                <w:b/>
                <w:sz w:val="30"/>
                <w:szCs w:val="30"/>
              </w:rPr>
              <w:t xml:space="preserve"> LLC.</w:t>
            </w:r>
          </w:p>
          <w:p w14:paraId="05DCCDDD" w14:textId="58FE1286" w:rsidR="008B2DA1" w:rsidRPr="007365B3" w:rsidRDefault="00420EEE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7365B3">
              <w:rPr>
                <w:rFonts w:ascii="Arial" w:hAnsi="Arial" w:cs="Arial"/>
                <w:b/>
                <w:sz w:val="28"/>
              </w:rPr>
              <w:t xml:space="preserve">   </w:t>
            </w:r>
            <w:r w:rsidR="008A530D" w:rsidRPr="007365B3">
              <w:rPr>
                <w:rFonts w:ascii="Arial" w:hAnsi="Arial" w:cs="Arial"/>
                <w:b/>
                <w:sz w:val="28"/>
              </w:rPr>
              <w:t>Application For Employment</w:t>
            </w:r>
          </w:p>
          <w:p w14:paraId="57BED5B1" w14:textId="18B2046F" w:rsidR="008B2DA1" w:rsidRPr="007365B3" w:rsidRDefault="008B2DA1" w:rsidP="00DA247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46BDBF" w14:textId="1395B36D" w:rsidR="005F5835" w:rsidRPr="007365B3" w:rsidRDefault="005F5835" w:rsidP="00DA2474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7365B3">
              <w:rPr>
                <w:rFonts w:ascii="Arial" w:hAnsi="Arial" w:cs="Arial"/>
                <w:b/>
                <w:sz w:val="22"/>
              </w:rPr>
              <w:t>P</w:t>
            </w:r>
            <w:r w:rsidR="00BF788F" w:rsidRPr="007365B3">
              <w:rPr>
                <w:rFonts w:ascii="Arial" w:hAnsi="Arial" w:cs="Arial"/>
                <w:b/>
                <w:sz w:val="22"/>
              </w:rPr>
              <w:t>hone: 727-222-6019</w:t>
            </w:r>
          </w:p>
          <w:p w14:paraId="073FE205" w14:textId="06834B22" w:rsidR="008B2DA1" w:rsidRPr="007365B3" w:rsidRDefault="005F5835" w:rsidP="00DA2474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7365B3">
              <w:rPr>
                <w:rFonts w:ascii="Arial" w:hAnsi="Arial" w:cs="Arial"/>
                <w:b/>
                <w:sz w:val="22"/>
              </w:rPr>
              <w:t xml:space="preserve">Fax: </w:t>
            </w:r>
            <w:r w:rsidRPr="007365B3">
              <w:rPr>
                <w:rFonts w:ascii="Arial" w:hAnsi="Arial" w:cs="Arial"/>
                <w:b/>
                <w:sz w:val="22"/>
                <w:lang w:val="en"/>
              </w:rPr>
              <w:t>727-674-0499</w:t>
            </w:r>
            <w:r w:rsidRPr="007365B3">
              <w:rPr>
                <w:rFonts w:ascii="Arial" w:hAnsi="Arial" w:cs="Arial"/>
                <w:b/>
                <w:sz w:val="22"/>
              </w:rPr>
              <w:t xml:space="preserve"> </w:t>
            </w:r>
            <w:r w:rsidR="008B2DA1" w:rsidRPr="007365B3">
              <w:rPr>
                <w:rFonts w:ascii="Arial" w:hAnsi="Arial" w:cs="Arial"/>
                <w:b/>
                <w:sz w:val="22"/>
              </w:rPr>
              <w:t xml:space="preserve">                            </w:t>
            </w:r>
          </w:p>
          <w:p w14:paraId="3ACE1487" w14:textId="41A20C1C" w:rsidR="008B2DA1" w:rsidRPr="007365B3" w:rsidRDefault="00255A3B" w:rsidP="00DA247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5B3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 w:rsidR="00BF788F" w:rsidRPr="007365B3">
              <w:rPr>
                <w:rFonts w:ascii="Arial" w:hAnsi="Arial" w:cs="Arial"/>
                <w:b/>
                <w:sz w:val="20"/>
                <w:szCs w:val="20"/>
              </w:rPr>
              <w:t>careers@</w:t>
            </w:r>
            <w:r w:rsidR="007365B3">
              <w:rPr>
                <w:rFonts w:ascii="Arial" w:hAnsi="Arial" w:cs="Arial"/>
                <w:b/>
                <w:sz w:val="20"/>
                <w:szCs w:val="20"/>
              </w:rPr>
              <w:t>maidimpressionscleaning</w:t>
            </w:r>
            <w:r w:rsidR="00BF788F" w:rsidRPr="007365B3">
              <w:rPr>
                <w:rFonts w:ascii="Arial" w:hAnsi="Arial" w:cs="Arial"/>
                <w:b/>
                <w:sz w:val="20"/>
                <w:szCs w:val="20"/>
              </w:rPr>
              <w:t>.com</w:t>
            </w:r>
            <w:bookmarkStart w:id="0" w:name="_GoBack"/>
            <w:bookmarkEnd w:id="0"/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EF6415C" w14:textId="377965BA" w:rsidR="008A530D" w:rsidRPr="0034302A" w:rsidRDefault="004B7CE3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</w:t>
            </w:r>
            <w:r w:rsidR="00792CDD">
              <w:rPr>
                <w:rFonts w:ascii="Arial" w:hAnsi="Arial" w:cs="Arial"/>
                <w:sz w:val="16"/>
              </w:rPr>
              <w:t>qual Opportunity Employer and we 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112DA37E" w14:textId="77777777" w:rsidTr="00AB2A88">
        <w:trPr>
          <w:trHeight w:val="72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1361FDD6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6654F7E5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3641C37A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46D450C3" w:rsidR="00372D1E" w:rsidRPr="00BD7856" w:rsidRDefault="005F583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Date of Birth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AB2A88">
        <w:trPr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2037657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564096514" w:edGrp="everyone" w:colFirst="0" w:colLast="0"/>
          </w:p>
        </w:tc>
      </w:tr>
      <w:permEnd w:id="1564096514"/>
      <w:tr w:rsidR="000C40C1" w:rsidRPr="00BD7856" w14:paraId="41833630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588895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2F241CA0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532701357" w:edGrp="everyone" w:colFirst="3" w:colLast="3"/>
            <w:permStart w:id="1297941322" w:edGrp="everyone" w:colFirst="2" w:colLast="2"/>
            <w:permStart w:id="626597820" w:edGrp="everyone" w:colFirst="1" w:colLast="1"/>
            <w:permStart w:id="1489322894" w:edGrp="everyone" w:colFirst="0" w:colLast="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6321FF5" w14:textId="176AFF11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00AC35" w14:textId="7EC7F9F3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58CCEA1E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532701357"/>
      <w:permEnd w:id="1297941322"/>
      <w:permEnd w:id="626597820"/>
      <w:permEnd w:id="1489322894"/>
      <w:tr w:rsidR="000C40C1" w:rsidRPr="00BD7856" w14:paraId="51B5CE1B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2E505B7" w:rsidR="00372D1E" w:rsidRPr="00BD7856" w:rsidRDefault="0047307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7CB71D" w14:textId="77777777" w:rsidTr="00AB2A88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483E7111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961365407" w:edGrp="everyone" w:colFirst="2" w:colLast="2"/>
            <w:permStart w:id="194452935" w:edGrp="everyone" w:colFirst="1" w:colLast="1"/>
            <w:permStart w:id="1722440875" w:edGrp="everyone" w:colFirst="0" w:colLast="0"/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07D6218E" w14:textId="571921F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7C7501C3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61365407"/>
      <w:permEnd w:id="194452935"/>
      <w:permEnd w:id="1722440875"/>
      <w:tr w:rsidR="008A530D" w:rsidRPr="00BD7856" w14:paraId="5938F05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89B9E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4B4061C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66D188AA" w:rsidR="000C40C1" w:rsidRPr="00BD7856" w:rsidRDefault="000C40C1" w:rsidP="00BE617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752435645" w:edGrp="everyone" w:colFirst="3" w:colLast="3"/>
            <w:permStart w:id="2114994266" w:edGrp="everyone" w:colFirst="2" w:colLast="2"/>
            <w:permStart w:id="2450221" w:edGrp="everyone" w:colFirst="0" w:colLast="0"/>
            <w:permStart w:id="306528493" w:edGrp="everyone" w:colFirst="1" w:colLast="1"/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5394679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392862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76B7">
                      <w:rPr>
                        <w:rFonts w:ascii="MS Gothic" w:eastAsia="MS Gothic" w:hAnsi="MS Gothic" w:cs="Arial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39A31F9B" w:rsidR="000C40C1" w:rsidRPr="00BD7856" w:rsidRDefault="000C40C1" w:rsidP="00BE617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2634967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740372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E6170" w:rsidRPr="00BE6170">
                      <w:rPr>
                        <w:rFonts w:ascii="MS Gothic" w:eastAsia="MS Gothic" w:hAnsi="MS Gothic" w:cs="Arial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FD4CDA" w14:textId="1CC47DBF" w:rsidR="000C40C1" w:rsidRPr="00BD7856" w:rsidRDefault="000C40C1" w:rsidP="00BE617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30740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10626063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E6170" w:rsidRPr="00BE6170">
                      <w:rPr>
                        <w:rFonts w:ascii="MS Gothic" w:eastAsia="MS Gothic" w:hAnsi="MS Gothic" w:cs="Arial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7A02C4" w14:textId="03F42164" w:rsidR="000C40C1" w:rsidRPr="00BD7856" w:rsidRDefault="000C40C1" w:rsidP="00BE617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9884042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-1832213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C5AA1">
                      <w:rPr>
                        <w:rFonts w:ascii="MS Gothic" w:eastAsia="MS Gothic" w:hAnsi="MS Gothic" w:cs="Arial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C8DC3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752435645"/>
      <w:permEnd w:id="2114994266"/>
      <w:permEnd w:id="2450221"/>
      <w:permEnd w:id="306528493"/>
      <w:tr w:rsidR="00372D1E" w:rsidRPr="00BD7856" w14:paraId="01D7D143" w14:textId="77777777" w:rsidTr="00AB2A88">
        <w:trPr>
          <w:trHeight w:val="288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B625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605D33AF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83B947" w14:textId="6ABB6E45" w:rsidR="000C40C1" w:rsidRPr="00BD7856" w:rsidRDefault="000C40C1" w:rsidP="00BE617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158115810" w:edGrp="everyone" w:colFirst="1" w:colLast="1"/>
            <w:permStart w:id="1952475495" w:edGrp="everyone" w:colFirst="0" w:colLast="0"/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6130142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-1856796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E6170" w:rsidRPr="00BE6170">
                      <w:rPr>
                        <w:rFonts w:ascii="MS Gothic" w:eastAsia="MS Gothic" w:hAnsi="MS Gothic" w:cs="Arial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7ACA5" w14:textId="41B0A126" w:rsidR="000C40C1" w:rsidRPr="00BD7856" w:rsidRDefault="000C40C1" w:rsidP="00BE617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6788513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-914005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E6170" w:rsidRPr="00BE6170">
                      <w:rPr>
                        <w:rFonts w:ascii="MS Gothic" w:eastAsia="MS Gothic" w:hAnsi="MS Gothic" w:cs="Arial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356E3E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70C91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034F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158115810"/>
      <w:permEnd w:id="1952475495"/>
      <w:tr w:rsidR="003565EA" w:rsidRPr="003565EA" w14:paraId="4C6749FC" w14:textId="77777777" w:rsidTr="00AB2A88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3BF0104" w14:textId="77777777" w:rsidTr="00AB2A88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00EFC41C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2FD1A10F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permStart w:id="2059613733" w:edGrp="everyone" w:colFirst="2" w:colLast="2"/>
            <w:permStart w:id="544101288" w:edGrp="everyone" w:colFirst="1" w:colLast="1"/>
            <w:permStart w:id="656885128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D309A7" w14:textId="181C82CF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18D3082F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permEnd w:id="2059613733"/>
      <w:permEnd w:id="544101288"/>
      <w:permEnd w:id="656885128"/>
      <w:tr w:rsidR="000C40C1" w:rsidRPr="00064ED5" w14:paraId="2A2C2E8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431F59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163D25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34B96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9778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323ED0DD" w14:textId="77777777" w:rsidTr="00AB2A88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permStart w:id="294418013" w:edGrp="everyone" w:colFirst="6" w:colLast="6"/>
            <w:permStart w:id="569393803" w:edGrp="everyone" w:colFirst="4" w:colLast="4"/>
            <w:permStart w:id="1925067571" w:edGrp="everyone" w:colFirst="2" w:colLast="2"/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05D67C39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ull Time</w:t>
            </w:r>
            <w:r w:rsidR="005D038B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49562147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40868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D038B" w:rsidRPr="005D038B">
                      <w:rPr>
                        <w:rFonts w:ascii="MS Gothic" w:eastAsia="MS Gothic" w:hAnsi="MS Gothic" w:cs="Arial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0CAD6042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art Time</w:t>
            </w:r>
            <w:r w:rsidR="005D038B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-156139908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-6681765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D038B" w:rsidRPr="005D038B">
                      <w:rPr>
                        <w:rFonts w:ascii="MS Gothic" w:eastAsia="MS Gothic" w:hAnsi="MS Gothic" w:cs="Arial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201EE39A" w:rsidR="007A48CF" w:rsidRPr="00BD7856" w:rsidRDefault="005D038B" w:rsidP="005D038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asonal/Temporary </w:t>
            </w:r>
            <w:sdt>
              <w:sdtPr>
                <w:rPr>
                  <w:rFonts w:ascii="Arial" w:hAnsi="Arial" w:cs="Arial"/>
                  <w:sz w:val="18"/>
                </w:rPr>
                <w:id w:val="26752064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2770688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permEnd w:id="294418013"/>
      <w:permEnd w:id="569393803"/>
      <w:permEnd w:id="1925067571"/>
      <w:tr w:rsidR="003565EA" w:rsidRPr="003565EA" w14:paraId="4C65741D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B5A7AD2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B24519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11476A" w:rsidRPr="00BD7856" w14:paraId="647B1056" w14:textId="77777777" w:rsidTr="0036470C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2F6F9E5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68194F1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2DFCBC2A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53CB6CA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3E1505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477C66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A867D2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8A530D" w:rsidRPr="00BD7856" w14:paraId="0F054794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602E99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permStart w:id="1557806019" w:edGrp="everyone" w:colFirst="7" w:colLast="7"/>
            <w:permStart w:id="1231573102" w:edGrp="everyone" w:colFirst="6" w:colLast="6"/>
            <w:permStart w:id="895968156" w:edGrp="everyone" w:colFirst="5" w:colLast="5"/>
            <w:permStart w:id="2043110169" w:edGrp="everyone" w:colFirst="4" w:colLast="4"/>
            <w:permStart w:id="1081686971" w:edGrp="everyone" w:colFirst="3" w:colLast="3"/>
            <w:permStart w:id="203892878" w:edGrp="everyone" w:colFirst="2" w:colLast="2"/>
            <w:permStart w:id="1559052491" w:edGrp="everyone" w:colFirst="1" w:colLast="1"/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3"/>
            <w:vAlign w:val="center"/>
          </w:tcPr>
          <w:p w14:paraId="76CA1A92" w14:textId="72EDA36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426A50FE" w14:textId="16A17BD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03B20727" w14:textId="0AC12950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43" w:type="dxa"/>
            <w:gridSpan w:val="3"/>
            <w:vAlign w:val="center"/>
          </w:tcPr>
          <w:p w14:paraId="5FC925B4" w14:textId="0C98595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41" w:type="dxa"/>
            <w:vAlign w:val="center"/>
          </w:tcPr>
          <w:p w14:paraId="42B84F9E" w14:textId="5030E92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33D34973" w14:textId="3CB43EFD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4BB58D94" w14:textId="033BB7E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66CD3092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58979FF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permStart w:id="547716762" w:edGrp="everyone" w:colFirst="7" w:colLast="7"/>
            <w:permStart w:id="2051042887" w:edGrp="everyone" w:colFirst="6" w:colLast="6"/>
            <w:permStart w:id="1722232523" w:edGrp="everyone" w:colFirst="5" w:colLast="5"/>
            <w:permStart w:id="140381454" w:edGrp="everyone" w:colFirst="4" w:colLast="4"/>
            <w:permStart w:id="968244943" w:edGrp="everyone" w:colFirst="3" w:colLast="3"/>
            <w:permStart w:id="2096258057" w:edGrp="everyone" w:colFirst="2" w:colLast="2"/>
            <w:permStart w:id="2065443975" w:edGrp="everyone" w:colFirst="1" w:colLast="1"/>
            <w:permEnd w:id="1557806019"/>
            <w:permEnd w:id="1231573102"/>
            <w:permEnd w:id="895968156"/>
            <w:permEnd w:id="2043110169"/>
            <w:permEnd w:id="1081686971"/>
            <w:permEnd w:id="203892878"/>
            <w:permEnd w:id="1559052491"/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3"/>
            <w:vAlign w:val="center"/>
          </w:tcPr>
          <w:p w14:paraId="4BE02D68" w14:textId="21A28654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723AB97B" w14:textId="4C18AD7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51EAA78E" w14:textId="2F5A9B9C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43" w:type="dxa"/>
            <w:gridSpan w:val="3"/>
            <w:vAlign w:val="center"/>
          </w:tcPr>
          <w:p w14:paraId="322AE6CD" w14:textId="4BA957B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41" w:type="dxa"/>
            <w:vAlign w:val="center"/>
          </w:tcPr>
          <w:p w14:paraId="32E515BF" w14:textId="7F6E8F3B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198020F9" w14:textId="69E14C5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637DA91A" w14:textId="250AAECD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permEnd w:id="547716762"/>
      <w:permEnd w:id="2051042887"/>
      <w:permEnd w:id="1722232523"/>
      <w:permEnd w:id="140381454"/>
      <w:permEnd w:id="968244943"/>
      <w:permEnd w:id="2096258057"/>
      <w:permEnd w:id="2065443975"/>
      <w:tr w:rsidR="003565EA" w:rsidRPr="003565EA" w14:paraId="14B37D3C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14:paraId="11778E89" w14:textId="77777777" w:rsidTr="0036470C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1FEB785A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25E0A374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permStart w:id="2009426994" w:edGrp="everyone" w:colFirst="4" w:colLast="4"/>
            <w:permStart w:id="527395677" w:edGrp="everyone" w:colFirst="3" w:colLast="3"/>
            <w:permStart w:id="54288820" w:edGrp="everyone" w:colFirst="2" w:colLast="2"/>
            <w:permStart w:id="45954217" w:edGrp="everyone" w:colFirst="1" w:colLast="1"/>
            <w:permStart w:id="488639058" w:edGrp="everyone" w:colFirst="0" w:colLast="0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1C67DD5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F8038F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41DD8BE2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0CF9267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588FC726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3F8D064C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permStart w:id="2114151029" w:edGrp="everyone" w:colFirst="4" w:colLast="4"/>
            <w:permStart w:id="569184490" w:edGrp="everyone" w:colFirst="3" w:colLast="3"/>
            <w:permStart w:id="1519082814" w:edGrp="everyone" w:colFirst="2" w:colLast="2"/>
            <w:permStart w:id="1813000661" w:edGrp="everyone" w:colFirst="1" w:colLast="1"/>
            <w:permStart w:id="1125400434" w:edGrp="everyone" w:colFirst="0" w:colLast="0"/>
            <w:permEnd w:id="2009426994"/>
            <w:permEnd w:id="527395677"/>
            <w:permEnd w:id="54288820"/>
            <w:permEnd w:id="45954217"/>
            <w:permEnd w:id="488639058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66D64CB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75179A00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6B4C311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4D4681D2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142F6E32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D7EE53" w14:textId="35EB4D5E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permStart w:id="576391856" w:edGrp="everyone" w:colFirst="4" w:colLast="4"/>
            <w:permStart w:id="1054884923" w:edGrp="everyone" w:colFirst="3" w:colLast="3"/>
            <w:permStart w:id="393414930" w:edGrp="everyone" w:colFirst="2" w:colLast="2"/>
            <w:permStart w:id="112420383" w:edGrp="everyone" w:colFirst="1" w:colLast="1"/>
            <w:permStart w:id="1042821911" w:edGrp="everyone" w:colFirst="0" w:colLast="0"/>
            <w:permEnd w:id="2114151029"/>
            <w:permEnd w:id="569184490"/>
            <w:permEnd w:id="1519082814"/>
            <w:permEnd w:id="1813000661"/>
            <w:permEnd w:id="1125400434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4649D78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257BEC82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6504574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24EF2B2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31D50E6B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1F03D9C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permStart w:id="651104507" w:edGrp="everyone" w:colFirst="4" w:colLast="4"/>
            <w:permStart w:id="1740460586" w:edGrp="everyone" w:colFirst="3" w:colLast="3"/>
            <w:permStart w:id="711031680" w:edGrp="everyone" w:colFirst="2" w:colLast="2"/>
            <w:permStart w:id="818421872" w:edGrp="everyone" w:colFirst="1" w:colLast="1"/>
            <w:permStart w:id="1917851368" w:edGrp="everyone" w:colFirst="0" w:colLast="0"/>
            <w:permEnd w:id="576391856"/>
            <w:permEnd w:id="1054884923"/>
            <w:permEnd w:id="393414930"/>
            <w:permEnd w:id="112420383"/>
            <w:permEnd w:id="1042821911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19DE481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1E2D107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7296599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06577D85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permEnd w:id="651104507"/>
      <w:permEnd w:id="1740460586"/>
      <w:permEnd w:id="711031680"/>
      <w:permEnd w:id="818421872"/>
      <w:permEnd w:id="1917851368"/>
      <w:tr w:rsidR="003565EA" w:rsidRPr="003565EA" w14:paraId="174CA3C8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C9A55A4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707D92E5" w14:textId="77777777" w:rsidTr="0036470C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0C7FA4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6576FE94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permStart w:id="381514489" w:edGrp="everyone" w:colFirst="3" w:colLast="3"/>
            <w:permStart w:id="10426452" w:edGrp="everyone" w:colFirst="2" w:colLast="2"/>
            <w:permStart w:id="421266128" w:edGrp="everyone" w:colFirst="1" w:colLast="1"/>
            <w:permStart w:id="1508924674" w:edGrp="everyone" w:colFirst="0" w:colLast="0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21A8F884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4E78ACE5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56D4D779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78506A24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21115480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permStart w:id="1959804731" w:edGrp="everyone" w:colFirst="3" w:colLast="3"/>
            <w:permStart w:id="64685005" w:edGrp="everyone" w:colFirst="2" w:colLast="2"/>
            <w:permStart w:id="1711276164" w:edGrp="everyone" w:colFirst="1" w:colLast="1"/>
            <w:permStart w:id="1112807797" w:edGrp="everyone" w:colFirst="0" w:colLast="0"/>
            <w:permEnd w:id="381514489"/>
            <w:permEnd w:id="10426452"/>
            <w:permEnd w:id="421266128"/>
            <w:permEnd w:id="1508924674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6A52AA48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068D9A99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3E5B281B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1C4DB1F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04E9FA" w14:textId="30E37915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permStart w:id="1672352787" w:edGrp="everyone" w:colFirst="3" w:colLast="3"/>
            <w:permStart w:id="1857177854" w:edGrp="everyone" w:colFirst="2" w:colLast="2"/>
            <w:permStart w:id="557738875" w:edGrp="everyone" w:colFirst="1" w:colLast="1"/>
            <w:permStart w:id="1111192058" w:edGrp="everyone" w:colFirst="0" w:colLast="0"/>
            <w:permEnd w:id="1959804731"/>
            <w:permEnd w:id="64685005"/>
            <w:permEnd w:id="1711276164"/>
            <w:permEnd w:id="1112807797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240" w14:textId="005B6D31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057" w14:textId="01709370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FB132" w14:textId="4A1E6F5F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permEnd w:id="1672352787"/>
      <w:permEnd w:id="1857177854"/>
      <w:permEnd w:id="557738875"/>
      <w:permEnd w:id="1111192058"/>
      <w:tr w:rsidR="00D577E7" w:rsidRPr="00D577E7" w14:paraId="12938FED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6EAC3594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76BC05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0CA3680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315176856" w:edGrp="everyone" w:colFirst="1" w:colLast="1"/>
            <w:permStart w:id="881012172" w:edGrp="everyone" w:colFirst="2" w:colLast="2"/>
            <w:permStart w:id="1802324522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185335" w14:textId="19536340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4692FA3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315176856"/>
      <w:permEnd w:id="881012172"/>
      <w:permEnd w:id="1802324522"/>
      <w:tr w:rsidR="000C40C1" w:rsidRPr="00BD7856" w14:paraId="3DAA1DC3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1FB4C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7B07E34E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3D9B5B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932412164" w:edGrp="everyone" w:colFirst="2" w:colLast="2"/>
            <w:permStart w:id="994116802" w:edGrp="everyone" w:colFirst="1" w:colLast="1"/>
            <w:permStart w:id="1777559501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A469437" w14:textId="5647BE1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0BA4A67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32412164"/>
      <w:permEnd w:id="994116802"/>
      <w:permEnd w:id="1777559501"/>
      <w:tr w:rsidR="000C40C1" w:rsidRPr="00BD7856" w14:paraId="7C4F215A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A28D5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B960FA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151E37E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5E6B904D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2006020236" w:edGrp="everyone" w:colFirst="3" w:colLast="3"/>
            <w:permStart w:id="1294169858" w:edGrp="everyone" w:colFirst="2" w:colLast="2"/>
            <w:permStart w:id="1767203138" w:edGrp="everyone" w:colFirst="1" w:colLast="1"/>
            <w:permStart w:id="308421257" w:edGrp="everyone" w:colFirst="0" w:colLast="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74F7752" w14:textId="520CF60A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EA1466F" w14:textId="2F135642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462EC76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006020236"/>
      <w:permEnd w:id="1294169858"/>
      <w:permEnd w:id="1767203138"/>
      <w:permEnd w:id="308421257"/>
      <w:tr w:rsidR="0011476A" w:rsidRPr="00BD7856" w14:paraId="26BEEF32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F034D9B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5F8BC86A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488389916" w:edGrp="everyone" w:colFirst="2" w:colLast="2"/>
            <w:permStart w:id="1237198655" w:edGrp="everyone" w:colFirst="1" w:colLast="1"/>
            <w:permStart w:id="427452826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75F73BF" w14:textId="79627AC6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66C8F36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488389916"/>
      <w:permEnd w:id="1237198655"/>
      <w:permEnd w:id="427452826"/>
      <w:tr w:rsidR="000C40C1" w:rsidRPr="00BD7856" w14:paraId="6DAA9AB2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41690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680E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B0DF27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109480AC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913981878" w:edGrp="everyone" w:colFirst="1" w:colLast="1"/>
            <w:permStart w:id="9777982" w:edGrp="everyone" w:colFirst="2" w:colLast="2"/>
            <w:permStart w:id="524908806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ECD72F4" w14:textId="19FC26A0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24D83B54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13981878"/>
      <w:permEnd w:id="9777982"/>
      <w:permEnd w:id="524908806"/>
      <w:tr w:rsidR="000C40C1" w:rsidRPr="00BD7856" w14:paraId="5911EFE0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7D290E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0D821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3C43BE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2C190B1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434353584" w:edGrp="everyone" w:colFirst="3" w:colLast="3"/>
            <w:permStart w:id="2004306424" w:edGrp="everyone" w:colFirst="2" w:colLast="2"/>
            <w:permStart w:id="2092590556" w:edGrp="everyone" w:colFirst="1" w:colLast="1"/>
            <w:permStart w:id="72308931" w:edGrp="everyone" w:colFirst="0" w:colLast="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5A235EE4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13E0EAC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5499A192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434353584"/>
      <w:permEnd w:id="2004306424"/>
      <w:permEnd w:id="2092590556"/>
      <w:permEnd w:id="72308931"/>
      <w:tr w:rsidR="000C40C1" w:rsidRPr="00BD7856" w14:paraId="084EE55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3B2565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D20C1F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BCF6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C383E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57CC666C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963003917" w:edGrp="everyone" w:colFirst="2" w:colLast="2"/>
            <w:permStart w:id="101856022" w:edGrp="everyone" w:colFirst="1" w:colLast="1"/>
            <w:permStart w:id="818501285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E0610D" w14:textId="5B8D6332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F832D9" w14:textId="6FBD84B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63003917"/>
      <w:permEnd w:id="101856022"/>
      <w:permEnd w:id="818501285"/>
      <w:tr w:rsidR="000C40C1" w:rsidRPr="00BD7856" w14:paraId="4623172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A7086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FB5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7539F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B3E3F8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17123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DB5CFE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3C3C70" w14:textId="578225FC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2105703114" w:edGrp="everyone" w:colFirst="2" w:colLast="2"/>
            <w:permStart w:id="1031668083" w:edGrp="everyone" w:colFirst="1" w:colLast="1"/>
            <w:permStart w:id="1653108555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0E76589" w14:textId="03291EC0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F123C" w14:textId="7CEB739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105703114"/>
      <w:permEnd w:id="1031668083"/>
      <w:permEnd w:id="1653108555"/>
      <w:tr w:rsidR="000C40C1" w:rsidRPr="00BD7856" w14:paraId="5BCC2B50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8B43E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8E7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F9B0F3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AA3710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3498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93CDB8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2A685C9" w14:textId="36F80BD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798829618" w:edGrp="everyone" w:colFirst="3" w:colLast="3"/>
            <w:permStart w:id="1986992098" w:edGrp="everyone" w:colFirst="2" w:colLast="2"/>
            <w:permStart w:id="2126206994" w:edGrp="everyone" w:colFirst="1" w:colLast="1"/>
            <w:permStart w:id="970550230" w:edGrp="everyone" w:colFirst="0" w:colLast="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967552D" w14:textId="12FCB14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C3B5B10" w14:textId="369CCFF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216C19" w14:textId="442FE83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798829618"/>
      <w:permEnd w:id="1986992098"/>
      <w:permEnd w:id="2126206994"/>
      <w:permEnd w:id="970550230"/>
      <w:tr w:rsidR="000C40C1" w:rsidRPr="00BD7856" w14:paraId="15E7E3DE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EBE281B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0153C6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BBBFF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BF700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3A3A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8F8BFE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1D8A05" w14:textId="64EB020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347361315" w:edGrp="everyone" w:colFirst="2" w:colLast="2"/>
            <w:permStart w:id="1262821352" w:edGrp="everyone" w:colFirst="1" w:colLast="1"/>
            <w:permStart w:id="670519425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444E1DF" w14:textId="5DFB767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99EBD3" w14:textId="45A0C84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347361315"/>
      <w:permEnd w:id="1262821352"/>
      <w:permEnd w:id="670519425"/>
      <w:tr w:rsidR="000C40C1" w:rsidRPr="00BD7856" w14:paraId="1F112A7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E6572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AB795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5A11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750371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5E633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5B54151E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097103D" w14:textId="26B9DF5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403877038" w:edGrp="everyone" w:colFirst="2" w:colLast="2"/>
            <w:permStart w:id="604728638" w:edGrp="everyone" w:colFirst="1" w:colLast="1"/>
            <w:permStart w:id="1066671367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56DB69" w14:textId="652F2DC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2C30AD" w14:textId="2B5DB9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403877038"/>
      <w:permEnd w:id="604728638"/>
      <w:permEnd w:id="1066671367"/>
      <w:tr w:rsidR="000C40C1" w:rsidRPr="00BD7856" w14:paraId="489DFA1B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BB098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96A1E0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70F72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69CDF1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26BFE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6CFBF7A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F90C655" w14:textId="43B934A4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909083984" w:edGrp="everyone" w:colFirst="3" w:colLast="3"/>
            <w:permStart w:id="1305815401" w:edGrp="everyone" w:colFirst="2" w:colLast="2"/>
            <w:permStart w:id="1988061557" w:edGrp="everyone" w:colFirst="1" w:colLast="1"/>
            <w:permStart w:id="1824479987" w:edGrp="everyone" w:colFirst="0" w:colLast="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01593A2" w14:textId="7902381A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6CD5EED" w14:textId="38E2ABCB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FBFA954" w14:textId="5D268F8B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09083984"/>
      <w:permEnd w:id="1305815401"/>
      <w:permEnd w:id="1988061557"/>
      <w:permEnd w:id="1824479987"/>
      <w:tr w:rsidR="000C40C1" w:rsidRPr="00BD7856" w14:paraId="5C14A108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17B7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D1B783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E1032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4373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A8FD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3DDA85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E728554" w14:textId="332547FA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498747260" w:edGrp="everyone" w:colFirst="2" w:colLast="2"/>
            <w:permStart w:id="548284008" w:edGrp="everyone" w:colFirst="1" w:colLast="1"/>
            <w:permStart w:id="857692680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A719DB1" w14:textId="7E17FAEC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BB4F4A" w14:textId="3747EB9C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498747260"/>
      <w:permEnd w:id="548284008"/>
      <w:permEnd w:id="857692680"/>
      <w:tr w:rsidR="000C40C1" w:rsidRPr="00BD7856" w14:paraId="0BA1DEE4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90F9D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CE53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6062C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A90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A97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83B9B1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BF093D0" w14:textId="384717D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539708284" w:edGrp="everyone" w:colFirst="0" w:colLast="0"/>
            <w:permStart w:id="1085090436" w:edGrp="everyone" w:colFirst="1" w:colLast="1"/>
            <w:permStart w:id="255464112" w:edGrp="everyone" w:colFirst="2" w:colLast="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7637B3D" w14:textId="0D43D390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7BA37B" w14:textId="34157C22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539708284"/>
      <w:permEnd w:id="1085090436"/>
      <w:permEnd w:id="255464112"/>
      <w:tr w:rsidR="000C40C1" w:rsidRPr="00BD7856" w14:paraId="7017D82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B9D9D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1E6B2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A631DB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7783D1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CC70F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677B48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DCC3120" w14:textId="1A6A5AAA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240069354" w:edGrp="everyone" w:colFirst="0" w:colLast="0"/>
            <w:permStart w:id="1888512616" w:edGrp="everyone" w:colFirst="1" w:colLast="1"/>
            <w:permStart w:id="932125078" w:edGrp="everyone" w:colFirst="2" w:colLast="2"/>
            <w:permStart w:id="1621305378" w:edGrp="everyone" w:colFirst="3" w:colLast="3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7D857442" w14:textId="7D24F12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03CA0DCD" w14:textId="6AE550A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98034D4" w14:textId="46833F0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40069354"/>
      <w:permEnd w:id="1888512616"/>
      <w:permEnd w:id="932125078"/>
      <w:permEnd w:id="1621305378"/>
      <w:tr w:rsidR="0034302A" w:rsidRPr="0034302A" w14:paraId="660CF712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3F986648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17F633CB" w14:textId="77777777" w:rsidTr="00434F65">
        <w:trPr>
          <w:trHeight w:val="576"/>
        </w:trPr>
        <w:tc>
          <w:tcPr>
            <w:tcW w:w="1079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5DD2D14B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7C779C0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6C9C39E4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524175688" w:edGrp="everyone" w:colFirst="1" w:colLast="1"/>
            <w:permStart w:id="1365514299" w:edGrp="everyone" w:colFirst="0" w:colLast="0"/>
          </w:p>
        </w:tc>
        <w:tc>
          <w:tcPr>
            <w:tcW w:w="6474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524175688"/>
      <w:permEnd w:id="1365514299"/>
      <w:tr w:rsidR="00574DF8" w:rsidRPr="00BD7856" w14:paraId="6188CF96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2A8A0C1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="0057550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A1CBD0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4D6D13C5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643577485" w:edGrp="everyone" w:colFirst="0" w:colLast="0"/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643577485"/>
    </w:tbl>
    <w:p w14:paraId="1B8B91FA" w14:textId="77777777" w:rsidR="00574DF8" w:rsidRPr="00A10520" w:rsidRDefault="00574DF8" w:rsidP="00473072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4B46F" w14:textId="77777777" w:rsidR="004B7CE3" w:rsidRDefault="004B7CE3" w:rsidP="001F14F4">
      <w:r>
        <w:separator/>
      </w:r>
    </w:p>
  </w:endnote>
  <w:endnote w:type="continuationSeparator" w:id="0">
    <w:p w14:paraId="5F68DC2B" w14:textId="77777777" w:rsidR="004B7CE3" w:rsidRDefault="004B7CE3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0BD7" w14:textId="77777777" w:rsidR="004B7CE3" w:rsidRDefault="004B7CE3" w:rsidP="001F14F4">
      <w:r>
        <w:separator/>
      </w:r>
    </w:p>
  </w:footnote>
  <w:footnote w:type="continuationSeparator" w:id="0">
    <w:p w14:paraId="6DFDF653" w14:textId="77777777" w:rsidR="004B7CE3" w:rsidRDefault="004B7CE3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readOnly" w:enforcement="1" w:cryptProviderType="rsaAES" w:cryptAlgorithmClass="hash" w:cryptAlgorithmType="typeAny" w:cryptAlgorithmSid="14" w:cryptSpinCount="100000" w:hash="pFgAEpGXEuFP6QzumEHqIOlENdkqDgdy/E/rRfBAp7hFalZVCX1EH8TmvDuJOhZFxQ804yZLSTfXmucGwR5xgA==" w:salt="Op3saah6CMf39kImrSe+m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64ED5"/>
    <w:rsid w:val="000A01DC"/>
    <w:rsid w:val="000C40C1"/>
    <w:rsid w:val="001003A2"/>
    <w:rsid w:val="0011476A"/>
    <w:rsid w:val="00175B98"/>
    <w:rsid w:val="00192762"/>
    <w:rsid w:val="001B27CB"/>
    <w:rsid w:val="001C5AA1"/>
    <w:rsid w:val="001F14F4"/>
    <w:rsid w:val="00202DB7"/>
    <w:rsid w:val="00255A3B"/>
    <w:rsid w:val="00267A61"/>
    <w:rsid w:val="00270691"/>
    <w:rsid w:val="002B147C"/>
    <w:rsid w:val="003146CA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420EEE"/>
    <w:rsid w:val="00431BA6"/>
    <w:rsid w:val="00434F65"/>
    <w:rsid w:val="00467B38"/>
    <w:rsid w:val="00470349"/>
    <w:rsid w:val="00473072"/>
    <w:rsid w:val="004B7CE3"/>
    <w:rsid w:val="004E366E"/>
    <w:rsid w:val="00510749"/>
    <w:rsid w:val="00523B01"/>
    <w:rsid w:val="0052735B"/>
    <w:rsid w:val="00572337"/>
    <w:rsid w:val="00574DF8"/>
    <w:rsid w:val="00575505"/>
    <w:rsid w:val="005C6277"/>
    <w:rsid w:val="005D038B"/>
    <w:rsid w:val="005E2BE5"/>
    <w:rsid w:val="005F5835"/>
    <w:rsid w:val="00643B4E"/>
    <w:rsid w:val="00645AA5"/>
    <w:rsid w:val="00654576"/>
    <w:rsid w:val="00665C54"/>
    <w:rsid w:val="006A65F8"/>
    <w:rsid w:val="006D556C"/>
    <w:rsid w:val="007365B3"/>
    <w:rsid w:val="00792CDD"/>
    <w:rsid w:val="007A48CF"/>
    <w:rsid w:val="007B6345"/>
    <w:rsid w:val="007D4823"/>
    <w:rsid w:val="007F07F2"/>
    <w:rsid w:val="008876B7"/>
    <w:rsid w:val="0089586F"/>
    <w:rsid w:val="008A530D"/>
    <w:rsid w:val="008B2DA1"/>
    <w:rsid w:val="0095468C"/>
    <w:rsid w:val="009A7A6F"/>
    <w:rsid w:val="009B219F"/>
    <w:rsid w:val="009C665C"/>
    <w:rsid w:val="009D020D"/>
    <w:rsid w:val="00A10520"/>
    <w:rsid w:val="00A244D5"/>
    <w:rsid w:val="00A62AF8"/>
    <w:rsid w:val="00A8057D"/>
    <w:rsid w:val="00AA5980"/>
    <w:rsid w:val="00AB2A88"/>
    <w:rsid w:val="00AD75CA"/>
    <w:rsid w:val="00B0649C"/>
    <w:rsid w:val="00B42C82"/>
    <w:rsid w:val="00B44BA2"/>
    <w:rsid w:val="00B96537"/>
    <w:rsid w:val="00BD7856"/>
    <w:rsid w:val="00BE6170"/>
    <w:rsid w:val="00BF788F"/>
    <w:rsid w:val="00C47AC2"/>
    <w:rsid w:val="00CC0019"/>
    <w:rsid w:val="00CC27CB"/>
    <w:rsid w:val="00CD33BA"/>
    <w:rsid w:val="00D34ABA"/>
    <w:rsid w:val="00D577E7"/>
    <w:rsid w:val="00DA2474"/>
    <w:rsid w:val="00E16132"/>
    <w:rsid w:val="00E75CC0"/>
    <w:rsid w:val="00EB4E7A"/>
    <w:rsid w:val="00E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FAEF-5DA8-4629-AE35-47CB82112712}"/>
      </w:docPartPr>
      <w:docPartBody>
        <w:p w:rsidR="00704178" w:rsidRDefault="00D10727">
          <w:r w:rsidRPr="006026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B3826"/>
    <w:rsid w:val="001C4D6A"/>
    <w:rsid w:val="002C56FC"/>
    <w:rsid w:val="00663B71"/>
    <w:rsid w:val="006704EE"/>
    <w:rsid w:val="00704178"/>
    <w:rsid w:val="00776C88"/>
    <w:rsid w:val="00891F0C"/>
    <w:rsid w:val="00943F15"/>
    <w:rsid w:val="009E7EF0"/>
    <w:rsid w:val="00A10786"/>
    <w:rsid w:val="00AD34B9"/>
    <w:rsid w:val="00C34427"/>
    <w:rsid w:val="00D10727"/>
    <w:rsid w:val="00D17492"/>
    <w:rsid w:val="00D248FC"/>
    <w:rsid w:val="00E02CDB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7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D124-8679-4E93-A305-D07A49BA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3</Words>
  <Characters>1844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Brian_2</cp:lastModifiedBy>
  <cp:revision>25</cp:revision>
  <dcterms:created xsi:type="dcterms:W3CDTF">2017-08-14T22:55:00Z</dcterms:created>
  <dcterms:modified xsi:type="dcterms:W3CDTF">2020-05-25T20:42:00Z</dcterms:modified>
</cp:coreProperties>
</file>